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7631CC">
      <w:r>
        <w:t>11.06</w:t>
      </w:r>
      <w:r w:rsidR="00DF0DB0">
        <w:t>.2019</w:t>
      </w:r>
      <w:r w:rsidR="00573639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5812FA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DF0DB0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5812FA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7631CC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C0E">
        <w:rPr>
          <w:rFonts w:ascii="Times New Roman" w:hAnsi="Times New Roman" w:cs="Times New Roman"/>
          <w:b/>
          <w:sz w:val="24"/>
          <w:szCs w:val="24"/>
        </w:rPr>
        <w:t>1/8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386F93">
        <w:rPr>
          <w:rFonts w:ascii="Times New Roman" w:hAnsi="Times New Roman" w:cs="Times New Roman"/>
          <w:b/>
          <w:sz w:val="24"/>
          <w:szCs w:val="24"/>
        </w:rPr>
        <w:t xml:space="preserve"> 010</w:t>
      </w:r>
      <w:r w:rsidR="00DF0DB0">
        <w:rPr>
          <w:rFonts w:ascii="Times New Roman" w:hAnsi="Times New Roman" w:cs="Times New Roman"/>
          <w:b/>
          <w:sz w:val="24"/>
          <w:szCs w:val="24"/>
        </w:rPr>
        <w:t>19</w:t>
      </w:r>
      <w:r w:rsidR="00763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1CC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0DB0">
        <w:rPr>
          <w:rFonts w:ascii="Times New Roman" w:hAnsi="Times New Roman" w:cs="Times New Roman"/>
          <w:b/>
          <w:sz w:val="24"/>
          <w:szCs w:val="24"/>
        </w:rPr>
        <w:t xml:space="preserve">                          1564</w:t>
      </w:r>
      <w:proofErr w:type="gramStart"/>
      <w:r w:rsidR="00DF0DB0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DF0DB0">
        <w:rPr>
          <w:rFonts w:ascii="Times New Roman" w:hAnsi="Times New Roman" w:cs="Times New Roman"/>
          <w:b/>
          <w:sz w:val="24"/>
          <w:szCs w:val="24"/>
        </w:rPr>
        <w:t xml:space="preserve"> 12512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86F9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ЗОН 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86F93">
        <w:rPr>
          <w:rFonts w:ascii="Times New Roman" w:hAnsi="Times New Roman" w:cs="Times New Roman"/>
          <w:b/>
          <w:sz w:val="28"/>
          <w:szCs w:val="28"/>
        </w:rPr>
        <w:t>СОЛНЕЧ</w:t>
      </w:r>
      <w:r>
        <w:rPr>
          <w:rFonts w:ascii="Times New Roman" w:hAnsi="Times New Roman" w:cs="Times New Roman"/>
          <w:b/>
          <w:sz w:val="28"/>
          <w:szCs w:val="28"/>
        </w:rPr>
        <w:t>НЫЙ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134"/>
        <w:gridCol w:w="1418"/>
      </w:tblGrid>
      <w:tr w:rsidR="005812FA" w:rsidTr="005812FA">
        <w:trPr>
          <w:trHeight w:val="409"/>
        </w:trPr>
        <w:tc>
          <w:tcPr>
            <w:tcW w:w="1986" w:type="dxa"/>
          </w:tcPr>
          <w:p w:rsidR="005812FA" w:rsidRDefault="005812FA" w:rsidP="00581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5812FA" w:rsidRDefault="005812FA" w:rsidP="00581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5812FA" w:rsidRDefault="005812FA" w:rsidP="00581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5812FA" w:rsidRDefault="005812FA" w:rsidP="00581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5812FA" w:rsidRDefault="005812FA" w:rsidP="00581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5812FA" w:rsidRDefault="005812FA" w:rsidP="00581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8B3A72" w:rsidTr="005812FA">
        <w:trPr>
          <w:trHeight w:val="454"/>
        </w:trPr>
        <w:tc>
          <w:tcPr>
            <w:tcW w:w="1986" w:type="dxa"/>
          </w:tcPr>
          <w:p w:rsidR="008B3A72" w:rsidRDefault="008B3A72" w:rsidP="008B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8B3A72" w:rsidRDefault="008B3A72" w:rsidP="008B3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8B3A72" w:rsidRDefault="008B3A72" w:rsidP="008B3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8B3A72" w:rsidRDefault="008B3A72" w:rsidP="008B3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8B3A72" w:rsidRDefault="008B3A72" w:rsidP="008B3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B3A72" w:rsidRDefault="008B3A72" w:rsidP="008B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8B3A72" w:rsidRDefault="008B3A72" w:rsidP="008B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CB1451" w:rsidTr="005812FA">
        <w:trPr>
          <w:trHeight w:val="454"/>
        </w:trPr>
        <w:tc>
          <w:tcPr>
            <w:tcW w:w="1986" w:type="dxa"/>
          </w:tcPr>
          <w:p w:rsidR="00CB1451" w:rsidRDefault="00CB1451" w:rsidP="00C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CB1451" w:rsidRDefault="00CB1451" w:rsidP="00CB14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CB1451" w:rsidRDefault="00CB1451" w:rsidP="00C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CB1451" w:rsidRDefault="00CB1451" w:rsidP="00CB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CB1451" w:rsidRDefault="00CB1451" w:rsidP="00CB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CB1451" w:rsidRDefault="00CB1451" w:rsidP="00CB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B1451" w:rsidTr="005812FA">
        <w:trPr>
          <w:trHeight w:val="454"/>
        </w:trPr>
        <w:tc>
          <w:tcPr>
            <w:tcW w:w="1986" w:type="dxa"/>
          </w:tcPr>
          <w:p w:rsidR="00CB1451" w:rsidRDefault="00CB1451" w:rsidP="00C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CB1451" w:rsidRDefault="00CB1451" w:rsidP="00CB14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CB1451" w:rsidRDefault="00CB1451" w:rsidP="00C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CB1451" w:rsidRDefault="00CB1451" w:rsidP="00CB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CB1451" w:rsidRDefault="00CB1451" w:rsidP="00CB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CB1451" w:rsidRDefault="00CB1451" w:rsidP="00CB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8B3A72" w:rsidTr="005812FA">
        <w:trPr>
          <w:trHeight w:val="454"/>
        </w:trPr>
        <w:tc>
          <w:tcPr>
            <w:tcW w:w="1986" w:type="dxa"/>
          </w:tcPr>
          <w:p w:rsidR="008B3A72" w:rsidRDefault="008B3A72" w:rsidP="008B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8B3A72" w:rsidRDefault="008B3A72" w:rsidP="008B3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RANO</w:t>
            </w:r>
          </w:p>
        </w:tc>
        <w:tc>
          <w:tcPr>
            <w:tcW w:w="2551" w:type="dxa"/>
          </w:tcPr>
          <w:p w:rsidR="008B3A72" w:rsidRDefault="008B3A72" w:rsidP="008B3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HH0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8B3A72" w:rsidRDefault="008B3A72" w:rsidP="008B3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8B3A72" w:rsidRDefault="008B3A72" w:rsidP="008B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8B3A72" w:rsidRDefault="008B3A72" w:rsidP="008B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B3A72" w:rsidTr="005812FA">
        <w:trPr>
          <w:trHeight w:val="454"/>
        </w:trPr>
        <w:tc>
          <w:tcPr>
            <w:tcW w:w="1986" w:type="dxa"/>
          </w:tcPr>
          <w:p w:rsidR="008B3A72" w:rsidRDefault="008B3A72" w:rsidP="008B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8B3A72" w:rsidRDefault="008B3A72" w:rsidP="008B3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8B3A72" w:rsidRDefault="008B3A72" w:rsidP="008B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 / 9849 </w:t>
            </w:r>
          </w:p>
        </w:tc>
        <w:tc>
          <w:tcPr>
            <w:tcW w:w="709" w:type="dxa"/>
          </w:tcPr>
          <w:p w:rsidR="008B3A72" w:rsidRDefault="008B3A72" w:rsidP="008B3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8B3A72" w:rsidRDefault="008B3A72" w:rsidP="008B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8B3A72" w:rsidRDefault="008B3A72" w:rsidP="008B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B3A72" w:rsidTr="005812FA">
        <w:trPr>
          <w:trHeight w:val="454"/>
        </w:trPr>
        <w:tc>
          <w:tcPr>
            <w:tcW w:w="1986" w:type="dxa"/>
          </w:tcPr>
          <w:p w:rsidR="008B3A72" w:rsidRDefault="008B3A72" w:rsidP="008B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8B3A72" w:rsidRDefault="008B3A72" w:rsidP="008B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8B3A72" w:rsidRDefault="008B3A72" w:rsidP="008B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709" w:type="dxa"/>
          </w:tcPr>
          <w:p w:rsidR="008B3A72" w:rsidRDefault="008B3A72" w:rsidP="008B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3A72" w:rsidRDefault="008B3A72" w:rsidP="008B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A72" w:rsidRDefault="008B3A72" w:rsidP="008B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B3A72" w:rsidRDefault="008B3A72" w:rsidP="008B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1579A"/>
    <w:rsid w:val="000A2127"/>
    <w:rsid w:val="000E522A"/>
    <w:rsid w:val="0015582A"/>
    <w:rsid w:val="001719D8"/>
    <w:rsid w:val="001C066D"/>
    <w:rsid w:val="001D113D"/>
    <w:rsid w:val="0028399F"/>
    <w:rsid w:val="00283CB4"/>
    <w:rsid w:val="002905AE"/>
    <w:rsid w:val="003209CE"/>
    <w:rsid w:val="0032174A"/>
    <w:rsid w:val="003505A2"/>
    <w:rsid w:val="00357F8B"/>
    <w:rsid w:val="00362D14"/>
    <w:rsid w:val="00386F93"/>
    <w:rsid w:val="003B0BD7"/>
    <w:rsid w:val="003C3317"/>
    <w:rsid w:val="00446B97"/>
    <w:rsid w:val="004605E5"/>
    <w:rsid w:val="00496FD8"/>
    <w:rsid w:val="004D56A2"/>
    <w:rsid w:val="004E7022"/>
    <w:rsid w:val="00573639"/>
    <w:rsid w:val="005812FA"/>
    <w:rsid w:val="00616A3D"/>
    <w:rsid w:val="0068415B"/>
    <w:rsid w:val="006A25D8"/>
    <w:rsid w:val="006B784C"/>
    <w:rsid w:val="006C59CE"/>
    <w:rsid w:val="006F774C"/>
    <w:rsid w:val="007631CC"/>
    <w:rsid w:val="00792042"/>
    <w:rsid w:val="007A1DD8"/>
    <w:rsid w:val="007C65E8"/>
    <w:rsid w:val="008370BD"/>
    <w:rsid w:val="008B3A72"/>
    <w:rsid w:val="008E5C0E"/>
    <w:rsid w:val="0094789D"/>
    <w:rsid w:val="00954E97"/>
    <w:rsid w:val="00983A82"/>
    <w:rsid w:val="009A3217"/>
    <w:rsid w:val="009D0650"/>
    <w:rsid w:val="009F7F49"/>
    <w:rsid w:val="00A14507"/>
    <w:rsid w:val="00AA784F"/>
    <w:rsid w:val="00BA01F7"/>
    <w:rsid w:val="00BC2453"/>
    <w:rsid w:val="00BC46DF"/>
    <w:rsid w:val="00BD0589"/>
    <w:rsid w:val="00C27C0E"/>
    <w:rsid w:val="00C956A6"/>
    <w:rsid w:val="00CA03CA"/>
    <w:rsid w:val="00CA0661"/>
    <w:rsid w:val="00CB1451"/>
    <w:rsid w:val="00D34C81"/>
    <w:rsid w:val="00D968E5"/>
    <w:rsid w:val="00DA0518"/>
    <w:rsid w:val="00DC56C6"/>
    <w:rsid w:val="00DE61F4"/>
    <w:rsid w:val="00DF0DB0"/>
    <w:rsid w:val="00E00D07"/>
    <w:rsid w:val="00E02E66"/>
    <w:rsid w:val="00E04D04"/>
    <w:rsid w:val="00E94635"/>
    <w:rsid w:val="00ED55B7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EB87-38AD-4EBE-BC75-04BAAF7C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7</cp:revision>
  <dcterms:created xsi:type="dcterms:W3CDTF">2018-05-17T11:08:00Z</dcterms:created>
  <dcterms:modified xsi:type="dcterms:W3CDTF">2019-07-08T09:37:00Z</dcterms:modified>
</cp:coreProperties>
</file>